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21E4" w14:textId="77777777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1</w:t>
      </w:r>
      <w:r w:rsidR="00C76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9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853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SCENARIJAUS KŪRIMO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D0DE3EC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03E87CA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EDA22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F71E48B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F597B72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76E17ACF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331527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63524B3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FCDCAD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4EB251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BE4A2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7F1AE8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853F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cenarijaus auto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7FA1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822CF4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37C5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3C6A89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3E9A8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7BACF3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AC1DD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A02798F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BFE2783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03B70699" w14:textId="77777777" w:rsidTr="00F339CB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F086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7741F5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92A57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6041D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A36FC" w14:textId="2587DBC0" w:rsidR="00EE195A" w:rsidRPr="00EE195A" w:rsidRDefault="00EE5D2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Tauras kino namai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C3AA2" w14:textId="1B8726EF" w:rsidR="00EE195A" w:rsidRPr="00EE195A" w:rsidRDefault="00EE5D2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utė Kapustinskaitė, Luke Jurevicius, Nathan Jurevic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57EF" w14:textId="061B9868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EE5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aidantis berniuk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21B4" w14:textId="52662C3E" w:rsidR="00EE195A" w:rsidRPr="00EE195A" w:rsidRDefault="00EE5D2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5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8D9A8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76D35D6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F84C35F" w14:textId="77777777" w:rsidR="00C62DC9" w:rsidRPr="00503E16" w:rsidRDefault="00C62DC9" w:rsidP="005D16A8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70934" w14:textId="77777777" w:rsidR="00E6512A" w:rsidRDefault="00E6512A" w:rsidP="007B60F1">
      <w:pPr>
        <w:spacing w:after="0" w:line="240" w:lineRule="auto"/>
      </w:pPr>
      <w:r>
        <w:separator/>
      </w:r>
    </w:p>
  </w:endnote>
  <w:endnote w:type="continuationSeparator" w:id="0">
    <w:p w14:paraId="6D1D5790" w14:textId="77777777" w:rsidR="00E6512A" w:rsidRDefault="00E6512A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340D" w14:textId="77777777" w:rsidR="00BD7D36" w:rsidRDefault="00BD7D36">
    <w:pPr>
      <w:pStyle w:val="Footer"/>
      <w:jc w:val="center"/>
    </w:pPr>
  </w:p>
  <w:p w14:paraId="3C3EC8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2DDF" w14:textId="77777777" w:rsidR="00E6512A" w:rsidRDefault="00E6512A" w:rsidP="007B60F1">
      <w:pPr>
        <w:spacing w:after="0" w:line="240" w:lineRule="auto"/>
      </w:pPr>
      <w:r>
        <w:separator/>
      </w:r>
    </w:p>
  </w:footnote>
  <w:footnote w:type="continuationSeparator" w:id="0">
    <w:p w14:paraId="59457C63" w14:textId="77777777" w:rsidR="00E6512A" w:rsidRDefault="00E6512A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A402" w14:textId="77777777" w:rsidR="00BD7D36" w:rsidRPr="00345E62" w:rsidRDefault="00BD7D36" w:rsidP="00345E62">
    <w:pPr>
      <w:pStyle w:val="Header"/>
      <w:jc w:val="right"/>
      <w:rPr>
        <w:b/>
      </w:rPr>
    </w:pPr>
  </w:p>
  <w:p w14:paraId="5614A309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349D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3F69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548CA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632D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B22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512A"/>
    <w:rsid w:val="00E95845"/>
    <w:rsid w:val="00EA10BD"/>
    <w:rsid w:val="00EA3BE1"/>
    <w:rsid w:val="00EA5220"/>
    <w:rsid w:val="00ED2A49"/>
    <w:rsid w:val="00ED6EFE"/>
    <w:rsid w:val="00EE195A"/>
    <w:rsid w:val="00EE249A"/>
    <w:rsid w:val="00EE5D2F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1B56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94804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9056-91D7-434D-ADF9-56516CB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Zekoniene</cp:lastModifiedBy>
  <cp:revision>8</cp:revision>
  <cp:lastPrinted>2016-02-17T09:09:00Z</cp:lastPrinted>
  <dcterms:created xsi:type="dcterms:W3CDTF">2018-03-21T09:08:00Z</dcterms:created>
  <dcterms:modified xsi:type="dcterms:W3CDTF">2019-06-19T04:56:00Z</dcterms:modified>
</cp:coreProperties>
</file>